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764E" w14:textId="77777777" w:rsidR="001725D1" w:rsidRPr="00773BC5" w:rsidRDefault="000313AF" w:rsidP="001725D1">
      <w:pPr>
        <w:pStyle w:val="Default"/>
        <w:rPr>
          <w:rFonts w:ascii="Times New Roman" w:eastAsia="Times New Roman" w:hAnsi="Times New Roman" w:cs="Times New Roman"/>
          <w:noProof/>
          <w:lang w:val="smn-FI"/>
        </w:rPr>
      </w:pPr>
      <w:r w:rsidRPr="00773BC5">
        <w:rPr>
          <w:noProof/>
          <w:lang w:val="smn-FI" w:eastAsia="fi-FI"/>
        </w:rPr>
        <w:drawing>
          <wp:inline distT="0" distB="0" distL="0" distR="0" wp14:anchorId="78311946" wp14:editId="0EA380F4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BC5">
        <w:rPr>
          <w:rFonts w:ascii="Times New Roman" w:eastAsia="Times New Roman" w:hAnsi="Times New Roman" w:cs="Times New Roman"/>
          <w:noProof/>
          <w:lang w:val="smn-FI"/>
        </w:rPr>
        <w:tab/>
      </w:r>
    </w:p>
    <w:p w14:paraId="0C675705" w14:textId="77777777" w:rsidR="001725D1" w:rsidRPr="00773BC5" w:rsidRDefault="001725D1" w:rsidP="001725D1">
      <w:pPr>
        <w:pStyle w:val="Default"/>
        <w:rPr>
          <w:rFonts w:ascii="Times New Roman" w:eastAsia="Times New Roman" w:hAnsi="Times New Roman" w:cs="Times New Roman"/>
          <w:noProof/>
          <w:lang w:val="smn-FI"/>
        </w:rPr>
      </w:pPr>
    </w:p>
    <w:p w14:paraId="738215A2" w14:textId="77777777" w:rsidR="00221F43" w:rsidRPr="00773BC5" w:rsidRDefault="00221F43" w:rsidP="001725D1">
      <w:pPr>
        <w:pStyle w:val="Default"/>
        <w:rPr>
          <w:rFonts w:ascii="Times New Roman" w:eastAsia="Times New Roman" w:hAnsi="Times New Roman" w:cs="Times New Roman"/>
          <w:noProof/>
          <w:lang w:val="smn-FI"/>
        </w:rPr>
      </w:pPr>
    </w:p>
    <w:p w14:paraId="6084D83E" w14:textId="77777777" w:rsidR="001725D1" w:rsidRPr="00773BC5" w:rsidRDefault="000313AF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mn-FI"/>
        </w:rPr>
      </w:pPr>
      <w:r w:rsidRPr="00773BC5">
        <w:rPr>
          <w:rFonts w:ascii="Times New Roman" w:hAnsi="Times New Roman" w:cs="Times New Roman"/>
          <w:noProof/>
          <w:lang w:val="smn-FI"/>
        </w:rPr>
        <w:tab/>
        <w:t>Luámáttâh C. 2) TÁÁRBUMIELDPARGO</w:t>
      </w:r>
    </w:p>
    <w:p w14:paraId="6368AE0B" w14:textId="77777777" w:rsidR="005C610C" w:rsidRPr="00773BC5" w:rsidRDefault="000313AF" w:rsidP="00E5205D">
      <w:pPr>
        <w:pStyle w:val="Default"/>
        <w:rPr>
          <w:rFonts w:ascii="Times New Roman" w:eastAsia="Times New Roman" w:hAnsi="Times New Roman" w:cs="Times New Roman"/>
          <w:noProof/>
          <w:lang w:val="smn-FI"/>
        </w:rPr>
      </w:pPr>
      <w:r w:rsidRPr="00773BC5">
        <w:rPr>
          <w:rFonts w:ascii="Times New Roman" w:eastAsia="Times New Roman" w:hAnsi="Times New Roman" w:cs="Times New Roman"/>
          <w:noProof/>
          <w:lang w:val="smn-FI"/>
        </w:rPr>
        <w:tab/>
      </w:r>
    </w:p>
    <w:p w14:paraId="41E9CEF0" w14:textId="77777777" w:rsidR="001D110E" w:rsidRPr="00773BC5" w:rsidRDefault="000313AF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n-FI"/>
        </w:rPr>
      </w:pPr>
      <w:r w:rsidRPr="00773BC5">
        <w:rPr>
          <w:noProof/>
          <w:lang w:val="smn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6C11F" wp14:editId="7F7B89BD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861050" cy="5257800"/>
                <wp:effectExtent l="0" t="0" r="2540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88845" w14:textId="2C2E6417" w:rsidR="00993F43" w:rsidRPr="005B071F" w:rsidRDefault="000313AF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bookmarkStart w:id="0" w:name="_Hlk89771940"/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in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uáivildeh pargoadeleijee já pargee koskâsâš uánihis ääigi 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mn-FI"/>
                              </w:rPr>
                              <w:t xml:space="preserve"> 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pargo</w:t>
                            </w:r>
                            <w:r w:rsidR="0080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čođâldâsâid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, moin lii sooppum sierâ já moh pyehtih leđe jo-uv ohtâ teikkâ eenâb siämmáá pargoadeleijei teikkâ porgâmsajan. 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id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loheh meiddei urkkopargo</w:t>
                            </w:r>
                            <w:r w:rsidR="00EB3E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id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. </w:t>
                            </w:r>
                          </w:p>
                          <w:p w14:paraId="4DB09C0D" w14:textId="2AD99A9C" w:rsidR="00D564EB" w:rsidRPr="005B071F" w:rsidRDefault="000313AF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os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pyehtih sooppâđ nk. nollátijmesopâmuššáin.  Puoh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argoin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ij tohhuu sopâmuš, ige laahâ tom vaađâ, mut kulá šiev taavijd rähtiđ kirjálâš sopâmuš meiddei ovtâskâs pargo</w:t>
                            </w:r>
                            <w:r w:rsidR="0080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čođâldâsâin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. </w:t>
                            </w:r>
                          </w:p>
                          <w:p w14:paraId="0B5F8886" w14:textId="77777777" w:rsidR="008A3C05" w:rsidRPr="005B071F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</w:p>
                          <w:p w14:paraId="6B054270" w14:textId="07E7A0FC" w:rsidR="008A3C05" w:rsidRPr="005B071F" w:rsidRDefault="000313AF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</w:t>
                            </w:r>
                            <w:r w:rsidR="0080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o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s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pargoadeleijee puáhtá leđe uásipeeli, mii lii sierâ porgâmsaajeest.  Talle pargoadeleijein uáivildeh irâttâ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s/uásipele, mii laigut pargeid, mon peht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os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lii sooppum pargein já mii máksá pargee päälhi. Porgâmsoojijn uáivildeh vuod irâttâs teikkâ seervi, mast jieš pargo lii. </w:t>
                            </w:r>
                          </w:p>
                          <w:p w14:paraId="43D2A0A6" w14:textId="77777777" w:rsidR="00CB69A0" w:rsidRPr="005B071F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  <w:lang w:val="smn-FI"/>
                              </w:rPr>
                            </w:pPr>
                          </w:p>
                          <w:p w14:paraId="0269D1C1" w14:textId="77777777" w:rsidR="004C68D2" w:rsidRPr="005B071F" w:rsidRDefault="000313AF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Taat luámáttâh tiävdoo  </w:t>
                            </w:r>
                          </w:p>
                          <w:p w14:paraId="30A09D99" w14:textId="6B2CC229" w:rsidR="004C68D2" w:rsidRPr="005B071F" w:rsidRDefault="000313AF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talle, ko </w:t>
                            </w:r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 xml:space="preserve">lii vuosmuš tove lamaš </w:t>
                            </w:r>
                            <w:proofErr w:type="spellStart"/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>táárbumieldpar</w:t>
                            </w:r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>goos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. (Lasseen tiävdoo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p</w:t>
                            </w:r>
                            <w:r w:rsidR="0080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a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argo</w:t>
                            </w:r>
                            <w:r w:rsidR="0080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n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välmejeijee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äššigâs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kuáhtásâš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čuákánkiäsu-Excel hiäivulâš oosijn. Excel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Muuta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lisättävää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- sajan merkkejeh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koččâmušvuálásâš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ulmuu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orgâm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. C-luámátt</w:t>
                            </w:r>
                            <w:r w:rsidR="00120C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âh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ij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os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tevduu sierâ.)  </w:t>
                            </w:r>
                          </w:p>
                          <w:p w14:paraId="1CCAD12D" w14:textId="7305FCC6" w:rsidR="008B3CDC" w:rsidRPr="005B071F" w:rsidRDefault="000313AF" w:rsidP="004C68D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talle, ko </w:t>
                            </w:r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 xml:space="preserve">porgâm </w:t>
                            </w:r>
                            <w:proofErr w:type="spellStart"/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>kl</w:t>
                            </w:r>
                            <w:proofErr w:type="spellEnd"/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 xml:space="preserve">. </w:t>
                            </w:r>
                            <w:r w:rsidRPr="00DB41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>porgâmsajan lii nuuhâm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. Nuuhâmäigi merkkejuvv</w:t>
                            </w:r>
                            <w:r w:rsidR="00DB41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o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o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taasnijn (</w:t>
                            </w:r>
                            <w:r w:rsidRPr="005B071F">
                              <w:rPr>
                                <w:rFonts w:ascii="Wingdings" w:eastAsia="Wingdings" w:hAnsi="Wingdings" w:cs="Wingdings"/>
                                <w:lang w:val="smn-FI"/>
                              </w:rPr>
                              <w:sym w:font="Wingdings" w:char="F0AB"/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) merkkejum sajan taan luámáttuvvâst. (Lasseen peividuvvoo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p</w:t>
                            </w:r>
                            <w:r w:rsidR="00DB41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a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argo</w:t>
                            </w:r>
                            <w:r w:rsidR="00DB41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n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välmejeijee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äššigâskuáhtásâš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čuákánkiäsu Excel. D-luámátt</w:t>
                            </w:r>
                            <w:r w:rsidR="00120C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âh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ij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ost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tevduu sierâ.)</w:t>
                            </w:r>
                          </w:p>
                          <w:p w14:paraId="2BC7669E" w14:textId="77777777" w:rsidR="008B3CDC" w:rsidRPr="005B071F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4"/>
                                <w:szCs w:val="24"/>
                                <w:lang w:val="smn-FI"/>
                              </w:rPr>
                            </w:pPr>
                          </w:p>
                          <w:p w14:paraId="1BB888E0" w14:textId="77777777" w:rsidR="000C7BFA" w:rsidRPr="005B071F" w:rsidRDefault="000313AF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  <w:r w:rsidRPr="005B07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mn-FI"/>
                              </w:rPr>
                              <w:t xml:space="preserve">Jyehi porgâmsaajeest tiävdoo jieijâs luámáttâh. 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</w:t>
                            </w:r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br/>
                              <w:t xml:space="preserve">Jis pargest láá maŋaluvâi teikkâ siämmáá ääigi </w:t>
                            </w:r>
                            <w:proofErr w:type="spellStart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>táárbumieldpargosopâmušah</w:t>
                            </w:r>
                            <w:proofErr w:type="spellEnd"/>
                            <w:r w:rsidRPr="005B07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  <w:t xml:space="preserve"> maaŋgâ eres pargoadeleijeid teikkâ porgâmsajan, tiävdoo juáhháást jieijâs luámáttâh. </w:t>
                            </w:r>
                          </w:p>
                          <w:bookmarkEnd w:id="0"/>
                          <w:p w14:paraId="1167CC2D" w14:textId="77777777" w:rsidR="000C7BFA" w:rsidRPr="005B071F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mn-FI"/>
                              </w:rPr>
                            </w:pPr>
                          </w:p>
                          <w:p w14:paraId="561082CF" w14:textId="77777777" w:rsidR="008B3CDC" w:rsidRPr="005B071F" w:rsidRDefault="000313AF">
                            <w:pPr>
                              <w:rPr>
                                <w:lang w:val="smn-FI"/>
                              </w:rPr>
                            </w:pPr>
                            <w:r w:rsidRPr="005B071F">
                              <w:rPr>
                                <w:rFonts w:ascii="Calibri" w:eastAsia="Calibri" w:hAnsi="Calibri" w:cs="Times New Roman"/>
                                <w:lang w:val="smn-FI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6C11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29.55pt;width:461.5pt;height:4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" filled="f" strokeweight=".5pt">
                <v:textbox>
                  <w:txbxContent>
                    <w:p w14:paraId="43988845" w14:textId="2C2E6417" w:rsidR="00993F43" w:rsidRPr="005B071F" w:rsidRDefault="000313AF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bookmarkStart w:id="1" w:name="_Hlk89771940"/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in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uáivildeh pargoadeleijee já pargee koskâsâš uánihis ääigi 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smn-FI"/>
                        </w:rPr>
                        <w:t xml:space="preserve"> 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pargo</w:t>
                      </w:r>
                      <w:r w:rsidR="0080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čođâldâsâid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, moin lii sooppum sierâ já moh pyehtih leđe jo-uv ohtâ teikkâ eenâb siämmáá pargoadeleijei teikkâ porgâmsajan. 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id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loheh meiddei urkkopargo</w:t>
                      </w:r>
                      <w:r w:rsidR="00EB3E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id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. </w:t>
                      </w:r>
                    </w:p>
                    <w:p w14:paraId="4DB09C0D" w14:textId="2AD99A9C" w:rsidR="00D564EB" w:rsidRPr="005B071F" w:rsidRDefault="000313AF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os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pyehtih sooppâđ nk. nollátijmesopâmuššáin.  Puoh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argoin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ij tohhuu sopâmuš, ige laahâ tom vaađâ, mut kulá šiev taavijd rähtiđ kirjálâš sopâmuš meiddei ovtâskâs pargo</w:t>
                      </w:r>
                      <w:r w:rsidR="0080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čođâldâsâin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. </w:t>
                      </w:r>
                    </w:p>
                    <w:p w14:paraId="0B5F8886" w14:textId="77777777" w:rsidR="008A3C05" w:rsidRPr="005B071F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</w:p>
                    <w:p w14:paraId="6B054270" w14:textId="07E7A0FC" w:rsidR="008A3C05" w:rsidRPr="005B071F" w:rsidRDefault="000313AF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</w:t>
                      </w:r>
                      <w:r w:rsidR="0080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o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s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pargoadeleijee puáhtá leđe uásipeeli, mii lii sierâ porgâmsaajeest.  Talle pargoadeleijein uáivildeh irâttâ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s/uásipele, mii laigut pargeid, mon peht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os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lii sooppum pargein já mii máksá pargee päälhi. Porgâmsoojijn uáivildeh vuod irâttâs teikkâ seervi, mast jieš pargo lii. </w:t>
                      </w:r>
                    </w:p>
                    <w:p w14:paraId="43D2A0A6" w14:textId="77777777" w:rsidR="00CB69A0" w:rsidRPr="005B071F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  <w:lang w:val="smn-FI"/>
                        </w:rPr>
                      </w:pPr>
                    </w:p>
                    <w:p w14:paraId="0269D1C1" w14:textId="77777777" w:rsidR="004C68D2" w:rsidRPr="005B071F" w:rsidRDefault="000313AF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Taat luámáttâh tiävdoo  </w:t>
                      </w:r>
                    </w:p>
                    <w:p w14:paraId="30A09D99" w14:textId="6B2CC229" w:rsidR="004C68D2" w:rsidRPr="005B071F" w:rsidRDefault="000313AF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talle, ko </w:t>
                      </w:r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 xml:space="preserve">lii vuosmuš tove lamaš </w:t>
                      </w:r>
                      <w:proofErr w:type="spellStart"/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>táárbumieldpar</w:t>
                      </w:r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>goos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. (Lasseen tiävdoo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p</w:t>
                      </w:r>
                      <w:r w:rsidR="0080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a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argo</w:t>
                      </w:r>
                      <w:r w:rsidR="0080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n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välmejeijee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äššigâs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kuáhtásâš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čuákánkiäsu-Excel hiäivulâš oosijn. Excel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Muuta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lisättävää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- sajan merkkejeh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koččâmušvuálásâš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ulmuu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orgâm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. C-luámátt</w:t>
                      </w:r>
                      <w:r w:rsidR="00120C6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âh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ij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os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tevduu sierâ.)  </w:t>
                      </w:r>
                    </w:p>
                    <w:p w14:paraId="1CCAD12D" w14:textId="7305FCC6" w:rsidR="008B3CDC" w:rsidRPr="005B071F" w:rsidRDefault="000313AF" w:rsidP="004C68D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talle, ko </w:t>
                      </w:r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 xml:space="preserve">porgâm </w:t>
                      </w:r>
                      <w:proofErr w:type="spellStart"/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>kl</w:t>
                      </w:r>
                      <w:proofErr w:type="spellEnd"/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 xml:space="preserve">. </w:t>
                      </w:r>
                      <w:r w:rsidRPr="00DB416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>porgâmsajan lii nuuhâm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. Nuuhâmäigi merkkejuvv</w:t>
                      </w:r>
                      <w:r w:rsidR="00DB41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o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o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taasnijn (</w:t>
                      </w:r>
                      <w:r w:rsidRPr="005B071F">
                        <w:rPr>
                          <w:rFonts w:ascii="Wingdings" w:eastAsia="Wingdings" w:hAnsi="Wingdings" w:cs="Wingdings"/>
                          <w:lang w:val="smn-FI"/>
                        </w:rPr>
                        <w:sym w:font="Wingdings" w:char="F0AB"/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) merkkejum sajan taan luámáttuvvâst. (Lasseen peividuvvoo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p</w:t>
                      </w:r>
                      <w:r w:rsidR="00DB41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a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argo</w:t>
                      </w:r>
                      <w:r w:rsidR="00DB41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n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välmejeijee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äššigâskuáhtásâš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čuákánkiäsu Excel. D-luámátt</w:t>
                      </w:r>
                      <w:r w:rsidR="00120C6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âh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ij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ost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tevduu sierâ.)</w:t>
                      </w:r>
                    </w:p>
                    <w:p w14:paraId="2BC7669E" w14:textId="77777777" w:rsidR="008B3CDC" w:rsidRPr="005B071F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color w:val="7030A0"/>
                          <w:sz w:val="24"/>
                          <w:szCs w:val="24"/>
                          <w:lang w:val="smn-FI"/>
                        </w:rPr>
                      </w:pPr>
                    </w:p>
                    <w:p w14:paraId="1BB888E0" w14:textId="77777777" w:rsidR="000C7BFA" w:rsidRPr="005B071F" w:rsidRDefault="000313AF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  <w:r w:rsidRPr="005B071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smn-FI"/>
                        </w:rPr>
                        <w:t xml:space="preserve">Jyehi porgâmsaajeest tiävdoo jieijâs luámáttâh. 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</w:t>
                      </w:r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br/>
                        <w:t xml:space="preserve">Jis pargest láá maŋaluvâi teikkâ siämmáá ääigi </w:t>
                      </w:r>
                      <w:proofErr w:type="spellStart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>táárbumieldpargosopâmušah</w:t>
                      </w:r>
                      <w:proofErr w:type="spellEnd"/>
                      <w:r w:rsidRPr="005B07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  <w:t xml:space="preserve"> maaŋgâ eres pargoadeleijeid teikkâ porgâmsajan, tiävdoo juáhháást jieijâs luámáttâh. </w:t>
                      </w:r>
                    </w:p>
                    <w:bookmarkEnd w:id="1"/>
                    <w:p w14:paraId="1167CC2D" w14:textId="77777777" w:rsidR="000C7BFA" w:rsidRPr="005B071F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mn-FI"/>
                        </w:rPr>
                      </w:pPr>
                    </w:p>
                    <w:p w14:paraId="561082CF" w14:textId="77777777" w:rsidR="008B3CDC" w:rsidRPr="005B071F" w:rsidRDefault="000313AF">
                      <w:pPr>
                        <w:rPr>
                          <w:lang w:val="smn-FI"/>
                        </w:rPr>
                      </w:pPr>
                      <w:r w:rsidRPr="005B071F">
                        <w:rPr>
                          <w:rFonts w:ascii="Calibri" w:eastAsia="Calibri" w:hAnsi="Calibri" w:cs="Times New Roman"/>
                          <w:lang w:val="smn-FI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3BC5">
        <w:rPr>
          <w:rFonts w:ascii="Times New Roman" w:eastAsia="Times New Roman" w:hAnsi="Times New Roman" w:cs="Times New Roman"/>
          <w:noProof/>
          <w:lang w:val="smn-FI"/>
        </w:rPr>
        <w:tab/>
        <w:t xml:space="preserve">           Luámáttuv lii tevdum (peivimereh</w:t>
      </w:r>
      <w:r w:rsidRPr="00773BC5">
        <w:rPr>
          <w:rFonts w:ascii="Times New Roman" w:eastAsia="Times New Roman" w:hAnsi="Times New Roman" w:cs="Times New Roman"/>
          <w:noProof/>
          <w:lang w:val="smn-FI"/>
        </w:rPr>
        <w:t xml:space="preserve">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n-FI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1B49917" w14:textId="77777777" w:rsidR="008A3C05" w:rsidRPr="00773BC5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n-FI"/>
        </w:rPr>
      </w:pPr>
    </w:p>
    <w:p w14:paraId="4861E145" w14:textId="77777777" w:rsidR="000B1DC2" w:rsidRPr="00773BC5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n-FI"/>
        </w:rPr>
      </w:pPr>
    </w:p>
    <w:p w14:paraId="6E0BECB4" w14:textId="77777777" w:rsidR="00E11945" w:rsidRPr="00773BC5" w:rsidRDefault="000313AF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bookmarkStart w:id="2" w:name="_Hlk89772012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nommâ: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5A84B105" w14:textId="77777777" w:rsidR="009E7780" w:rsidRPr="00773BC5" w:rsidRDefault="000313AF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Šoddâmäigi: </w:t>
      </w:r>
      <w:r w:rsidRPr="00773BC5"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F8801EE" w14:textId="0BDF58DD" w:rsidR="00154BF5" w:rsidRPr="00773BC5" w:rsidRDefault="000313AF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</w:t>
      </w:r>
      <w:r w:rsidR="00120C67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argo</w:t>
      </w:r>
      <w:r w:rsidR="00120C67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välmejeijee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ommâ: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0FBEDDA2" w14:textId="77777777" w:rsidR="00B21510" w:rsidRPr="00773BC5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28493EFC" w14:textId="2988E3C0" w:rsidR="00E376BA" w:rsidRPr="00773BC5" w:rsidRDefault="000313AF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Táárbumieldpargo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</w:t>
      </w:r>
      <w:r w:rsidR="00AE1E2F">
        <w:rPr>
          <w:rFonts w:ascii="Times New Roman" w:eastAsia="Times New Roman" w:hAnsi="Times New Roman" w:cs="Times New Roman"/>
          <w:sz w:val="24"/>
          <w:szCs w:val="24"/>
          <w:lang w:val="smn-FI"/>
        </w:rPr>
        <w:t>argoo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:  </w:t>
      </w:r>
    </w:p>
    <w:p w14:paraId="1D0206B1" w14:textId="77777777" w:rsidR="008A3C05" w:rsidRPr="00773BC5" w:rsidRDefault="000313AF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juolgist porgâmsajan pargo sirdee uásipelettáá.  </w:t>
      </w:r>
    </w:p>
    <w:p w14:paraId="71C7702A" w14:textId="2A9F4043" w:rsidR="008A3C05" w:rsidRPr="00773BC5" w:rsidRDefault="000313AF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sird</w:t>
      </w:r>
      <w:r w:rsidR="00B07CAB">
        <w:rPr>
          <w:rFonts w:ascii="Times New Roman" w:eastAsia="Times New Roman" w:hAnsi="Times New Roman" w:cs="Times New Roman"/>
          <w:sz w:val="24"/>
          <w:szCs w:val="24"/>
          <w:lang w:val="smn-FI"/>
        </w:rPr>
        <w:t>um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/laiguuttum parg</w:t>
      </w:r>
      <w:r w:rsidR="002E7841">
        <w:rPr>
          <w:rFonts w:ascii="Times New Roman" w:eastAsia="Times New Roman" w:hAnsi="Times New Roman" w:cs="Times New Roman"/>
          <w:sz w:val="24"/>
          <w:szCs w:val="24"/>
          <w:lang w:val="smn-FI"/>
        </w:rPr>
        <w:t>ei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aiguuttempalvâlus peht. </w:t>
      </w:r>
    </w:p>
    <w:p w14:paraId="0B27007C" w14:textId="77777777" w:rsidR="00E376BA" w:rsidRPr="00773BC5" w:rsidRDefault="000313AF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bookmarkStart w:id="3" w:name="_Hlk87866503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ei laiguuttempalvâlus </w:t>
      </w:r>
      <w:bookmarkEnd w:id="3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nommâ: </w:t>
      </w:r>
      <w:sdt>
        <w:sdtPr>
          <w:rPr>
            <w:lang w:val="smn-FI"/>
          </w:rPr>
          <w:id w:val="-515617024"/>
          <w:placeholder>
            <w:docPart w:val="2C887B487CEC4CA49C05332A2031B24D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</w:t>
      </w:r>
    </w:p>
    <w:p w14:paraId="724A4705" w14:textId="77777777" w:rsidR="00E376BA" w:rsidRPr="00773BC5" w:rsidRDefault="000313AF" w:rsidP="008A3C05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lastRenderedPageBreak/>
        <w:t xml:space="preserve">Pargei laiguuttempalvâlus ohtâvuođâulmuu nommâ já ohtâvuođâtiäđuh: </w:t>
      </w:r>
      <w:sdt>
        <w:sdtPr>
          <w:rPr>
            <w:lang w:val="smn-FI"/>
          </w:rPr>
          <w:id w:val="228581552"/>
          <w:placeholder>
            <w:docPart w:val="B577FCB14FE6458692ADB4A76B37FDE5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Eres maid muštâliđ: </w:t>
      </w:r>
      <w:sdt>
        <w:sdtPr>
          <w:rPr>
            <w:color w:val="7030A0"/>
            <w:lang w:val="smn-FI"/>
          </w:rPr>
          <w:id w:val="569006082"/>
          <w:placeholder>
            <w:docPart w:val="90A898B3B8624D38BAD0CF2203E1C3E6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69390F1" w14:textId="77777777" w:rsidR="00CF7645" w:rsidRPr="00773BC5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062C266D" w14:textId="77777777" w:rsidR="009951F2" w:rsidRPr="00773BC5" w:rsidRDefault="000313AF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orgâmsaje nommâ: 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ab/>
      </w:r>
      <w:sdt>
        <w:sdtPr>
          <w:rPr>
            <w:color w:val="7030A0"/>
            <w:lang w:val="smn-FI"/>
          </w:rPr>
          <w:id w:val="392784497"/>
          <w:placeholder>
            <w:docPart w:val="107E65F9781C42A2B125B44CB406F458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66CAD1E7" w14:textId="77777777" w:rsidR="00C97875" w:rsidRPr="00773BC5" w:rsidRDefault="000313AF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orgâmsaje čujottâs: 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ab/>
      </w:r>
      <w:sdt>
        <w:sdtPr>
          <w:rPr>
            <w:color w:val="7030A0"/>
            <w:lang w:val="smn-FI"/>
          </w:rPr>
          <w:id w:val="-900211380"/>
          <w:placeholder>
            <w:docPart w:val="ACC70808548F469A8ED3BC688F7AA6FA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 xml:space="preserve"> </w:t>
      </w:r>
    </w:p>
    <w:p w14:paraId="0DE36E80" w14:textId="77777777" w:rsidR="009951F2" w:rsidRPr="00773BC5" w:rsidRDefault="000313AF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orgâmsaje ohtâvuođâulmuu </w:t>
      </w:r>
    </w:p>
    <w:p w14:paraId="6912E755" w14:textId="77777777" w:rsidR="0031580F" w:rsidRPr="00773BC5" w:rsidRDefault="000313AF" w:rsidP="00C97875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nommâ já ohtâvuođâtiäđuh: 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ab/>
      </w:r>
      <w:sdt>
        <w:sdtPr>
          <w:rPr>
            <w:color w:val="7030A0"/>
            <w:lang w:val="smn-FI"/>
          </w:rPr>
          <w:id w:val="170768549"/>
          <w:placeholder>
            <w:docPart w:val="0939F744CBE547E2967840A11D916C7F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541A8FC" w14:textId="77777777" w:rsidR="00B575D3" w:rsidRPr="00773BC5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2FC7DC0" w14:textId="77777777" w:rsidR="004D4E60" w:rsidRPr="00773BC5" w:rsidRDefault="000313AF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pargonomâttâs: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71456676"/>
          <w:placeholder>
            <w:docPart w:val="4EB30BCC9CF442029DE8E9BF18EB8476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7B70FD0C" w14:textId="77777777" w:rsidR="006019FF" w:rsidRPr="00773BC5" w:rsidRDefault="000313AF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h: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003664721"/>
          <w:placeholder>
            <w:docPart w:val="2668973BDDB64387931FBD648EED5D74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br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Eres maid muštâliđ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>: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880751356"/>
          <w:placeholder>
            <w:docPart w:val="B26A22C9ED4D45D2AD57CABD6BAA6695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i/>
          <w:iCs/>
          <w:sz w:val="24"/>
          <w:szCs w:val="24"/>
          <w:lang w:val="smn-FI"/>
        </w:rPr>
        <w:t xml:space="preserve"> </w:t>
      </w:r>
    </w:p>
    <w:p w14:paraId="38A8AE72" w14:textId="77777777" w:rsidR="007E6B05" w:rsidRPr="00773BC5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</w:p>
    <w:p w14:paraId="3A391345" w14:textId="77777777" w:rsidR="00B21510" w:rsidRPr="00773BC5" w:rsidRDefault="000313AF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ii-uv koččâmušâst pargo,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mast piärroo máksu irâttâs teikkâ keppâirâttâs peht?</w:t>
      </w:r>
    </w:p>
    <w:p w14:paraId="3AA51F53" w14:textId="77777777" w:rsidR="00B21510" w:rsidRPr="00773BC5" w:rsidRDefault="000313AF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tiätu  </w:t>
      </w:r>
      <w:r w:rsidRPr="00773BC5">
        <w:rPr>
          <w:rFonts w:ascii="MS Gothic" w:eastAsia="MS Gothic" w:hAnsi="MS Gothic" w:cs="Times New Roman"/>
          <w:sz w:val="24"/>
          <w:szCs w:val="24"/>
          <w:lang w:val="smn-FI"/>
        </w:rPr>
        <w:br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Eres maid muštâliđ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-2067792158"/>
          <w:placeholder>
            <w:docPart w:val="00E3189EB4EB47D2BC9AA509D7526B57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6BAF8426" w14:textId="77777777" w:rsidR="00B21510" w:rsidRPr="00773BC5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</w:p>
    <w:p w14:paraId="476D8D35" w14:textId="77777777" w:rsidR="007E6B05" w:rsidRPr="00773BC5" w:rsidRDefault="000313AF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Lii-uv koččâmušâst urkkopargo?</w:t>
      </w:r>
    </w:p>
    <w:p w14:paraId="50CEF734" w14:textId="77777777" w:rsidR="007E6B05" w:rsidRPr="00773BC5" w:rsidRDefault="000313AF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tiätu  </w:t>
      </w:r>
      <w:r w:rsidRPr="00773BC5">
        <w:rPr>
          <w:rFonts w:ascii="MS Gothic" w:eastAsia="MS Gothic" w:hAnsi="MS Gothic" w:cs="Times New Roman"/>
          <w:sz w:val="24"/>
          <w:szCs w:val="24"/>
          <w:lang w:val="smn-FI"/>
        </w:rPr>
        <w:br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Eres maid muštâliđ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1589192440"/>
          <w:placeholder>
            <w:docPart w:val="BB4A356990D6436AAB39E8FD87CB42D8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 xml:space="preserve">Click here to enter </w:t>
          </w:r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text.</w:t>
          </w:r>
        </w:sdtContent>
      </w:sdt>
    </w:p>
    <w:p w14:paraId="2EEE74A3" w14:textId="77777777" w:rsidR="007E6B05" w:rsidRPr="00773BC5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</w:p>
    <w:p w14:paraId="0CFD5687" w14:textId="2F7D7AB5" w:rsidR="007E6B05" w:rsidRPr="00773BC5" w:rsidRDefault="000313AF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ii-uv pargoost </w:t>
      </w:r>
      <w:r w:rsidR="00773BC5"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čallum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irjálâš sopâmuš? </w:t>
      </w:r>
    </w:p>
    <w:p w14:paraId="6DED2D31" w14:textId="3A711C3D" w:rsidR="00B038B7" w:rsidRPr="002E7841" w:rsidRDefault="000313AF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,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: 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-1613742107"/>
          <w:placeholder>
            <w:docPart w:val="63589091C52D40E0B8055550F7C6E4A5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773BC5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tiätu  </w:t>
      </w:r>
      <w:r w:rsidRPr="00773BC5">
        <w:rPr>
          <w:rFonts w:ascii="MS Gothic" w:eastAsia="MS Gothic" w:hAnsi="MS Gothic" w:cs="Times New Roman"/>
          <w:sz w:val="24"/>
          <w:szCs w:val="24"/>
          <w:lang w:val="smn-FI"/>
        </w:rPr>
        <w:br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Okkopargotijmeh, moh láá miäruštâllum pargosopâmušâ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647119996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 xml:space="preserve">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(</w:t>
      </w:r>
      <w:r w:rsidRPr="002E7841">
        <w:rPr>
          <w:rFonts w:ascii="Times New Roman" w:eastAsia="Times New Roman" w:hAnsi="Times New Roman" w:cs="Times New Roman"/>
          <w:i/>
          <w:iCs/>
          <w:sz w:val="24"/>
          <w:szCs w:val="24"/>
          <w:lang w:val="smn-FI"/>
        </w:rPr>
        <w:t>jis nollátijmesopâmuš, merkkee 0 t</w:t>
      </w:r>
      <w:r w:rsidRPr="002E7841">
        <w:rPr>
          <w:rFonts w:ascii="Times New Roman" w:eastAsia="Times New Roman" w:hAnsi="Times New Roman" w:cs="Times New Roman"/>
          <w:i/>
          <w:iCs/>
          <w:sz w:val="24"/>
          <w:szCs w:val="24"/>
          <w:lang w:val="smn-FI"/>
        </w:rPr>
        <w:t xml:space="preserve">ijme teikkâ 0-X tijme) </w:t>
      </w:r>
    </w:p>
    <w:p w14:paraId="3EEB9AD3" w14:textId="77777777" w:rsidR="0064122A" w:rsidRPr="00773BC5" w:rsidRDefault="000313AF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Eres maid muštâliđ</w:t>
      </w:r>
      <w:r w:rsidRPr="00773BC5"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926309075"/>
          <w:placeholder>
            <w:docPart w:val="1CBAEFE12B4948B0BB3E96EEE514315A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6F9F6B63" w14:textId="77777777" w:rsidR="0069272A" w:rsidRPr="00773BC5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</w:p>
    <w:p w14:paraId="51E7B3E5" w14:textId="77777777" w:rsidR="0064122A" w:rsidRPr="00773BC5" w:rsidRDefault="000313AF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Kii kaavnâi pargosaje, teikkâ soovâi pargokoskâvuođâ älgimist 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argoadeleijei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?</w:t>
      </w:r>
    </w:p>
    <w:p w14:paraId="40ED26A4" w14:textId="420A93DF" w:rsidR="0064122A" w:rsidRPr="00773BC5" w:rsidRDefault="000313AF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Äššigâs 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</w:t>
      </w:r>
      <w:r w:rsidR="002E7841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rgo</w:t>
      </w:r>
      <w:r w:rsidR="002E7841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välmejeijee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Sehe äššigâs </w:t>
      </w:r>
      <w:r w:rsidR="007C6A60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já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</w:t>
      </w:r>
      <w:r w:rsidR="007C6A60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rgo</w:t>
      </w:r>
      <w:r w:rsidR="007C6A60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välmejeijee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</w:p>
    <w:p w14:paraId="64F0423C" w14:textId="77777777" w:rsidR="0064122A" w:rsidRPr="00773BC5" w:rsidRDefault="000313AF" w:rsidP="0064122A">
      <w:pPr>
        <w:tabs>
          <w:tab w:val="left" w:pos="3119"/>
        </w:tabs>
        <w:spacing w:after="0"/>
        <w:rPr>
          <w:rFonts w:eastAsia="Times New Roman" w:cs="Times New Roman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Kiinii eres, kii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429326379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029DDC6" w14:textId="77777777" w:rsidR="0064122A" w:rsidRPr="00773BC5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mn-FI"/>
        </w:rPr>
      </w:pPr>
    </w:p>
    <w:p w14:paraId="112DD6F0" w14:textId="77777777" w:rsidR="00222DD7" w:rsidRPr="00773BC5" w:rsidRDefault="000313AF" w:rsidP="00222DD7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älkki </w:t>
      </w: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brutton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pargokoskâvuođâ älgidijn (€/tijme teikkâ miinii eres, mii?)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427996891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69B7F25" w14:textId="77777777" w:rsidR="00222DD7" w:rsidRPr="00773BC5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36696CA2" w14:textId="77777777" w:rsidR="00222DD7" w:rsidRPr="00773BC5" w:rsidRDefault="000313AF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áhđulâš heiviitmeh pargoost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25908296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0579538E" w14:textId="77777777" w:rsidR="00222DD7" w:rsidRPr="00773BC5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</w:p>
    <w:p w14:paraId="1A8713C1" w14:textId="77777777" w:rsidR="00E90DED" w:rsidRPr="00773BC5" w:rsidRDefault="000313AF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Mon peeivi (peivimeeri) lijjih vuosmuš keerdi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táárbumieldpargoost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? </w:t>
      </w:r>
      <w:r w:rsidRPr="00773B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smn-FI"/>
        </w:rPr>
        <w:t xml:space="preserve"> </w:t>
      </w:r>
      <w:sdt>
        <w:sdtPr>
          <w:rPr>
            <w:b/>
            <w:bCs/>
            <w:lang w:val="smn-FI"/>
          </w:rPr>
          <w:id w:val="-1968955680"/>
          <w:placeholder>
            <w:docPart w:val="CDC50D7156D04E3AB4C7AF399C9D9779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B0D8A2F" w14:textId="77777777" w:rsidR="0095545E" w:rsidRPr="00773BC5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617B1A51" w14:textId="77777777" w:rsidR="0095545E" w:rsidRPr="00773BC5" w:rsidRDefault="000313AF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ii-uv sooppum čuávuvâš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táárbumieldpargo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argopeivi siämmáá porgâmsajan?</w:t>
      </w:r>
    </w:p>
    <w:p w14:paraId="4AAD8F2F" w14:textId="77777777" w:rsidR="0095545E" w:rsidRPr="00773BC5" w:rsidRDefault="000313AF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    </w:t>
      </w:r>
      <w:r w:rsidRPr="00773BC5">
        <w:rPr>
          <w:rFonts w:ascii="MS Mincho" w:eastAsia="MS Mincho" w:hAnsi="MS Mincho" w:cs="MS Mincho"/>
          <w:color w:val="00B050"/>
          <w:sz w:val="24"/>
          <w:szCs w:val="24"/>
          <w:lang w:val="smn-FI"/>
        </w:rPr>
        <w:br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Eres maid muštâliđ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n-FI"/>
          </w:rPr>
          <w:id w:val="1725168948"/>
          <w:placeholder>
            <w:docPart w:val="3956D86325934E1AAD3D3A246F9C86CD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F5ADE47" w14:textId="77777777" w:rsidR="00221F43" w:rsidRPr="00773BC5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5C0E52B0" w14:textId="77777777" w:rsidR="009A010C" w:rsidRPr="00773BC5" w:rsidRDefault="000313AF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Ekonomâlâš hiäđuh, maid äššigâs uážžu pargokoskâvuođâ älgidijn já uásipeleh, kiäid tiänásijn kalga almottiđ (ovdâmerkkâkirjim: aassâmtoorjâ já áigápuátutoorjâ (Kela), 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lastRenderedPageBreak/>
        <w:t>pargonavcâttesvuođâiäláttâh (</w:t>
      </w: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Työeläkeyhtiö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Elo) já Vantaa kaavpug párnái peivitipšomáávsu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iärášume várás):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926105716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C86FE62" w14:textId="77777777" w:rsidR="0063387B" w:rsidRPr="00773BC5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51D9C447" w14:textId="0F5986D8" w:rsidR="00752F5A" w:rsidRPr="00773BC5" w:rsidRDefault="000313AF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a</w:t>
      </w:r>
      <w:r w:rsidR="008E4FB4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rgo</w:t>
      </w:r>
      <w:r w:rsidR="008E4FB4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välmejeijee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lii visásmittám, et äššigâs lii toimâttâm tiäđuid paijeen mainâšum uásipeelijd. </w:t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773BC5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Joo, </w:t>
      </w:r>
      <w:proofErr w:type="spellStart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vm</w:t>
      </w:r>
      <w:proofErr w:type="spellEnd"/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379599348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r w:rsidRPr="00773BC5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</w:p>
    <w:p w14:paraId="2A4BA6FE" w14:textId="77777777" w:rsidR="00752F5A" w:rsidRPr="00773BC5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335237E4" w14:textId="49A4E037" w:rsidR="0064122A" w:rsidRPr="00773BC5" w:rsidRDefault="000313AF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Addel-uv äššigâs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IPS-pa</w:t>
      </w:r>
      <w:r w:rsidR="008E4FB4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rgo</w:t>
      </w:r>
      <w:r w:rsidR="008E4FB4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välmejeijei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ove leđe njuolgâ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ohtâvuođâst</w:t>
      </w:r>
    </w:p>
    <w:p w14:paraId="7436E298" w14:textId="77777777" w:rsidR="006D025E" w:rsidRPr="00773BC5" w:rsidRDefault="000313AF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porgâmsajan?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1F2"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</w:t>
      </w:r>
    </w:p>
    <w:p w14:paraId="789FC6F8" w14:textId="77777777" w:rsidR="0064122A" w:rsidRPr="00773BC5" w:rsidRDefault="000313AF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pargei laiguuttempalvâlusân?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5431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87003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3BC5">
            <w:rPr>
              <w:rFonts w:ascii="MS Gothic" w:eastAsia="MS Gothic" w:hAnsi="MS Gothic" w:cs="Times New Roman"/>
              <w:sz w:val="24"/>
              <w:szCs w:val="24"/>
              <w:lang w:val="smn-FI"/>
            </w:rPr>
            <w:t>☐</w:t>
          </w:r>
        </w:sdtContent>
      </w:sdt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</w:t>
      </w:r>
    </w:p>
    <w:p w14:paraId="24A10BB6" w14:textId="77777777" w:rsidR="00646887" w:rsidRPr="00773BC5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514B0315" w14:textId="4251328E" w:rsidR="007C63F1" w:rsidRPr="00773BC5" w:rsidRDefault="000313AF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Jis oovdeb koččâmušân västidui joo,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áá-uv mohnii tiäđuh maid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a</w:t>
      </w:r>
      <w:r w:rsidR="00764DE3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rgo</w:t>
      </w:r>
      <w:r w:rsidR="00764DE3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välmejeijee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ij uážu adeliđ </w:t>
      </w:r>
    </w:p>
    <w:p w14:paraId="45C21EC9" w14:textId="578F7669" w:rsidR="0064122A" w:rsidRPr="00773BC5" w:rsidRDefault="000313AF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</w:t>
      </w:r>
      <w:r w:rsidR="00773BC5"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orgâmsaja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277328950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323DCE9" w14:textId="77777777" w:rsidR="0064122A" w:rsidRPr="00773BC5" w:rsidRDefault="000313AF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pargei laiguuttempalvâlusân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533991725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51DEB2F5" w14:textId="77777777" w:rsidR="00996941" w:rsidRPr="00773BC5" w:rsidRDefault="00996941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67843273" w14:textId="77777777" w:rsidR="0069272A" w:rsidRPr="00773BC5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559050A0" w14:textId="3F66BC44" w:rsidR="00245C49" w:rsidRPr="00773BC5" w:rsidRDefault="000313AF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Wingdings" w:eastAsia="Wingdings" w:hAnsi="Wingdings" w:cs="Wingdings"/>
          <w:sz w:val="24"/>
          <w:szCs w:val="24"/>
          <w:lang w:val="smn-FI"/>
        </w:rPr>
        <w:sym w:font="Wingdings" w:char="F0AB"/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r w:rsidRPr="009224C5">
        <w:rPr>
          <w:rFonts w:ascii="Times New Roman" w:eastAsia="Times New Roman" w:hAnsi="Times New Roman" w:cs="Times New Roman"/>
          <w:sz w:val="24"/>
          <w:szCs w:val="24"/>
          <w:u w:val="single"/>
          <w:lang w:val="smn-FI"/>
        </w:rPr>
        <w:t xml:space="preserve">Kuás </w:t>
      </w:r>
      <w:proofErr w:type="spellStart"/>
      <w:r w:rsidRPr="009224C5">
        <w:rPr>
          <w:rFonts w:ascii="Times New Roman" w:eastAsia="Times New Roman" w:hAnsi="Times New Roman" w:cs="Times New Roman"/>
          <w:sz w:val="24"/>
          <w:szCs w:val="24"/>
          <w:u w:val="single"/>
          <w:lang w:val="smn-FI"/>
        </w:rPr>
        <w:t>táárbumieldpargo</w:t>
      </w:r>
      <w:proofErr w:type="spellEnd"/>
      <w:r w:rsidRPr="009224C5">
        <w:rPr>
          <w:rFonts w:ascii="Times New Roman" w:eastAsia="Times New Roman" w:hAnsi="Times New Roman" w:cs="Times New Roman"/>
          <w:sz w:val="24"/>
          <w:szCs w:val="24"/>
          <w:u w:val="single"/>
          <w:lang w:val="smn-FI"/>
        </w:rPr>
        <w:t xml:space="preserve"> porgâm k</w:t>
      </w:r>
      <w:r w:rsidR="009224C5" w:rsidRPr="009224C5">
        <w:rPr>
          <w:rFonts w:ascii="Times New Roman" w:eastAsia="Times New Roman" w:hAnsi="Times New Roman" w:cs="Times New Roman"/>
          <w:sz w:val="24"/>
          <w:szCs w:val="24"/>
          <w:u w:val="single"/>
          <w:lang w:val="smn-FI"/>
        </w:rPr>
        <w:t>o</w:t>
      </w:r>
      <w:r w:rsidRPr="009224C5">
        <w:rPr>
          <w:rFonts w:ascii="Times New Roman" w:eastAsia="Times New Roman" w:hAnsi="Times New Roman" w:cs="Times New Roman"/>
          <w:sz w:val="24"/>
          <w:szCs w:val="24"/>
          <w:u w:val="single"/>
          <w:lang w:val="smn-FI"/>
        </w:rPr>
        <w:t>. porgâmsajan nuuvâi?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21204043"/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C71E4B7" w14:textId="0C7FB456" w:rsidR="00CE6183" w:rsidRPr="009224C5" w:rsidRDefault="000313AF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sz w:val="24"/>
          <w:szCs w:val="24"/>
          <w:lang w:val="smn-FI"/>
        </w:rPr>
      </w:pPr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(Merkkii taas peivimere, teikkâ s</w:t>
      </w:r>
      <w:r w:rsidR="00237250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uulân</w:t>
      </w:r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 xml:space="preserve"> ääigi, kuás </w:t>
      </w:r>
      <w:proofErr w:type="spellStart"/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táárbumieldpargo</w:t>
      </w:r>
      <w:proofErr w:type="spellEnd"/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 xml:space="preserve"> porgâm nuuvâi. Merkkii sehe talle, jis pargokoskâvuotâ nuuvâi virgálávt já talle, jis äššigâs jiešráđálávt valjij joskâđ vuástáväldimis</w:t>
      </w:r>
      <w:r w:rsidR="00237250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t</w:t>
      </w:r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 xml:space="preserve"> </w:t>
      </w:r>
      <w:proofErr w:type="spellStart"/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táárbumieldpargoid</w:t>
      </w:r>
      <w:proofErr w:type="spellEnd"/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 xml:space="preserve"> k</w:t>
      </w:r>
      <w:r w:rsidR="00237250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o</w:t>
      </w:r>
      <w:r w:rsidRPr="009224C5">
        <w:rPr>
          <w:rFonts w:ascii="Times New Roman" w:eastAsia="Times New Roman" w:hAnsi="Times New Roman" w:cs="Times New Roman"/>
          <w:i/>
          <w:sz w:val="24"/>
          <w:szCs w:val="24"/>
          <w:lang w:val="smn-FI"/>
        </w:rPr>
        <w:t>. porgâmsajan, veikkâ pargosopâmuš ij virgálávt meddâl celkkuuččii.)</w:t>
      </w:r>
    </w:p>
    <w:p w14:paraId="58600B1C" w14:textId="77777777" w:rsidR="00A246C9" w:rsidRPr="00773BC5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779707B6" w14:textId="77777777" w:rsidR="00A246C9" w:rsidRPr="00773BC5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780FC973" w14:textId="77777777" w:rsidR="00B575D3" w:rsidRPr="00773BC5" w:rsidRDefault="000313AF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Eres maid muštâliđ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2101910651"/>
          <w:placeholder>
            <w:docPart w:val="E0265784E64D4C0099BF038263E7A214"/>
          </w:placeholder>
          <w:showingPlcHdr/>
          <w:text/>
        </w:sdtPr>
        <w:sdtEndPr/>
        <w:sdtContent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</w:t>
          </w:r>
          <w:r w:rsidRPr="00773BC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ere to enter text.</w:t>
          </w:r>
        </w:sdtContent>
      </w:sdt>
    </w:p>
    <w:p w14:paraId="10B03631" w14:textId="77777777" w:rsidR="008B665A" w:rsidRPr="00773BC5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531BC18D" w14:textId="77777777" w:rsidR="00B575D3" w:rsidRPr="00773BC5" w:rsidRDefault="00B575D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6ADD3090" w14:textId="77777777" w:rsidR="00000F36" w:rsidRPr="00773BC5" w:rsidRDefault="000313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r w:rsidRPr="00773BC5">
        <w:rPr>
          <w:noProof/>
          <w:lang w:val="smn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022CD" wp14:editId="2023F827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6E09D" w14:textId="01CCB474" w:rsidR="009173C1" w:rsidRPr="009173C1" w:rsidRDefault="000313AF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aat luámáttâh vuáláčálloo vuosmuš tevdim keerdi teikkâ ton ohtâvuođâst, ko äššigâs miäruštâl, </w:t>
                            </w:r>
                            <w:r w:rsidR="00CE4A0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uážžu-uv pa</w:t>
                            </w:r>
                            <w:r w:rsidR="00CE4A0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go</w:t>
                            </w:r>
                            <w:r w:rsidR="00CE4A0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välmejeijee leđe ohtâvuođâst porgâmsajan já/teikkâ pargei laiguuttempalvâlusân já maggaar aašij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022CD" id="Tekstiruutu 4" o:spid="_x0000_s1027" type="#_x0000_t202" style="position:absolute;margin-left:92.8pt;margin-top:30.7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BLTpK43QAAAAcBAAAPAAAAZHJzL2Rvd25yZXYu&#10;eG1sTI/NTsMwEITvSLyDtUjcqNMSSppmU6Eibhz6J85ubJIUex3Fbpvw9CwnOO7MaObbYjU4Ky6m&#10;D60nhOkkAWGo8rqlGuGwf3vIQISoSCvrySCMJsCqvL0pVK79lbbmsou14BIKuUJoYuxyKUPVGKfC&#10;xHeG2Pv0vVORz76WuldXLndWzpJkLp1qiRca1Zl1Y6qv3dkh6PFpPWr7rQ+nj+fFxuv95j28It7f&#10;DS9LENEM8S8Mv/iMDiUzHf2ZdBAWgR+JCPNpCoLdWZaxcER4TBcpyLKQ//nLHwA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BLTpK43QAAAAcBAAAPAAAAAAAAAAAAAAAAAIMEAABkcnMv&#10;ZG93bnJldi54bWxQSwUGAAAAAAQABADzAAAAjQUAAAAA&#10;" filled="f" strokeweight=".5pt">
                <v:textbox style="mso-fit-shape-to-text:t">
                  <w:txbxContent>
                    <w:p w14:paraId="3E86E09D" w14:textId="01CCB474" w:rsidR="009173C1" w:rsidRPr="009173C1" w:rsidRDefault="000313AF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Taat luámáttâh vuáláčálloo vuosmuš tevdim keerdi teikkâ ton ohtâvuođâst, ko äššigâs miäruštâl, </w:t>
                      </w:r>
                      <w:r w:rsidR="00CE4A0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et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uážžu-uv pa</w:t>
                      </w:r>
                      <w:r w:rsidR="00CE4A0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rgo</w:t>
                      </w:r>
                      <w:r w:rsidR="00CE4A0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välmejeijee leđe ohtâvuođâst porgâmsajan já/teikkâ pargei laiguuttempalvâlusân já maggaar aašij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CE532" w14:textId="77777777" w:rsidR="00B60FAF" w:rsidRPr="00773BC5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181183C3" w14:textId="77777777" w:rsidR="00000F36" w:rsidRPr="00773BC5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</w:p>
    <w:p w14:paraId="72F88616" w14:textId="77777777" w:rsidR="00595FC1" w:rsidRPr="00773BC5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</w:pPr>
    </w:p>
    <w:p w14:paraId="433CE750" w14:textId="77777777" w:rsidR="009951F2" w:rsidRPr="00773BC5" w:rsidRDefault="000313AF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vuáláčáálus já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1282C281" w14:textId="77777777" w:rsidR="00221F43" w:rsidRPr="00773BC5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3D6C8B8E" w14:textId="77777777" w:rsidR="00FE6AB4" w:rsidRPr="00773BC5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0832A560" w14:textId="77777777" w:rsidR="00221F43" w:rsidRPr="00773BC5" w:rsidRDefault="000313AF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noProof/>
          <w:sz w:val="24"/>
          <w:szCs w:val="24"/>
          <w:lang w:val="smn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3B64E" wp14:editId="06A5826A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7" type="#_x0000_t34" style="width:203.4pt;height:0;margin-top:15pt;margin-left:2.4pt;mso-wrap-distance-bottom:0;mso-wrap-distance-left:9pt;mso-wrap-distance-right:9pt;mso-wrap-distance-top:0;mso-wrap-style:square;position:absolute;visibility:visible;z-index:251663360" strokecolor="black"/>
            </w:pict>
          </mc:Fallback>
        </mc:AlternateConten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                                                   </w:t>
      </w:r>
    </w:p>
    <w:p w14:paraId="19FEFEBD" w14:textId="77777777" w:rsidR="00CE6183" w:rsidRPr="00773BC5" w:rsidRDefault="000313AF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  </w:t>
      </w:r>
    </w:p>
    <w:p w14:paraId="667F483D" w14:textId="77777777" w:rsidR="00FE6AB4" w:rsidRPr="00773BC5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3C03331D" w14:textId="77777777" w:rsidR="00245C49" w:rsidRPr="00773BC5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61CCA90A" w14:textId="77777777" w:rsidR="00245C49" w:rsidRPr="00773BC5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037DC5BE" w14:textId="391C632A" w:rsidR="00481D7D" w:rsidRPr="00773BC5" w:rsidRDefault="000313AF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IPS-p</w:t>
      </w:r>
      <w:r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argo</w:t>
      </w:r>
      <w:r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välmejeijee vuáláčáálus já </w:t>
      </w:r>
      <w:proofErr w:type="spellStart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773BC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0B17CD16" w14:textId="77777777" w:rsidR="009951F2" w:rsidRPr="00773BC5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2B238E46" w14:textId="77777777" w:rsidR="00221F43" w:rsidRPr="00773BC5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0E15DFA3" w14:textId="77777777" w:rsidR="00D67AD8" w:rsidRPr="00773BC5" w:rsidRDefault="000313AF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r w:rsidRPr="00773BC5">
        <w:rPr>
          <w:rFonts w:ascii="Times New Roman" w:eastAsia="Times New Roman" w:hAnsi="Times New Roman" w:cs="Times New Roman"/>
          <w:b/>
          <w:noProof/>
          <w:sz w:val="24"/>
          <w:szCs w:val="24"/>
          <w:lang w:val="smn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8D934" wp14:editId="1B015850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8" type="#_x0000_t34" style="width:203.4pt;height:0;margin-top:15pt;margin-left:2.4pt;mso-wrap-distance-bottom:0;mso-wrap-distance-left:9pt;mso-wrap-distance-right:9pt;mso-wrap-distance-top:0;mso-wrap-style:square;position:absolute;visibility:visible;z-index:251661312" strokecolor="black"/>
            </w:pict>
          </mc:Fallback>
        </mc:AlternateContent>
      </w:r>
      <w:r w:rsidRPr="00773BC5">
        <w:rPr>
          <w:rFonts w:ascii="Times New Roman" w:eastAsia="Times New Roman" w:hAnsi="Times New Roman" w:cs="Times New Roman"/>
          <w:b/>
          <w:sz w:val="24"/>
          <w:szCs w:val="24"/>
          <w:lang w:val="smn-FI"/>
        </w:rPr>
        <w:t xml:space="preserve">                                               </w:t>
      </w:r>
      <w:bookmarkEnd w:id="2"/>
    </w:p>
    <w:sectPr w:rsidR="00D67AD8" w:rsidRPr="00773BC5" w:rsidSect="00732344">
      <w:footerReference w:type="first" r:id="rId12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5D33" w14:textId="77777777" w:rsidR="00B417BF" w:rsidRDefault="00B417BF">
      <w:pPr>
        <w:spacing w:after="0" w:line="240" w:lineRule="auto"/>
      </w:pPr>
      <w:r>
        <w:separator/>
      </w:r>
    </w:p>
  </w:endnote>
  <w:endnote w:type="continuationSeparator" w:id="0">
    <w:p w14:paraId="0E108E71" w14:textId="77777777" w:rsidR="00B417BF" w:rsidRDefault="00B4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6C5" w14:textId="77777777" w:rsidR="005B7725" w:rsidRDefault="005B7725">
    <w:pPr>
      <w:pStyle w:val="Alatunniste"/>
      <w:jc w:val="right"/>
    </w:pPr>
  </w:p>
  <w:p w14:paraId="7587291A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7CBB" w14:textId="77777777" w:rsidR="00B417BF" w:rsidRDefault="00B417BF">
      <w:pPr>
        <w:spacing w:after="0" w:line="240" w:lineRule="auto"/>
      </w:pPr>
      <w:r>
        <w:separator/>
      </w:r>
    </w:p>
  </w:footnote>
  <w:footnote w:type="continuationSeparator" w:id="0">
    <w:p w14:paraId="154BE3E7" w14:textId="77777777" w:rsidR="00B417BF" w:rsidRDefault="00B4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AEAE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8F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A9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9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80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A7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22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F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34424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30DF8C" w:tentative="1">
      <w:start w:val="1"/>
      <w:numFmt w:val="lowerLetter"/>
      <w:lvlText w:val="%2."/>
      <w:lvlJc w:val="left"/>
      <w:pPr>
        <w:ind w:left="1440" w:hanging="360"/>
      </w:pPr>
    </w:lvl>
    <w:lvl w:ilvl="2" w:tplc="A732B0CA" w:tentative="1">
      <w:start w:val="1"/>
      <w:numFmt w:val="lowerRoman"/>
      <w:lvlText w:val="%3."/>
      <w:lvlJc w:val="right"/>
      <w:pPr>
        <w:ind w:left="2160" w:hanging="180"/>
      </w:pPr>
    </w:lvl>
    <w:lvl w:ilvl="3" w:tplc="B62A1F9A" w:tentative="1">
      <w:start w:val="1"/>
      <w:numFmt w:val="decimal"/>
      <w:lvlText w:val="%4."/>
      <w:lvlJc w:val="left"/>
      <w:pPr>
        <w:ind w:left="2880" w:hanging="360"/>
      </w:pPr>
    </w:lvl>
    <w:lvl w:ilvl="4" w:tplc="DEA4FADA" w:tentative="1">
      <w:start w:val="1"/>
      <w:numFmt w:val="lowerLetter"/>
      <w:lvlText w:val="%5."/>
      <w:lvlJc w:val="left"/>
      <w:pPr>
        <w:ind w:left="3600" w:hanging="360"/>
      </w:pPr>
    </w:lvl>
    <w:lvl w:ilvl="5" w:tplc="04C44E56" w:tentative="1">
      <w:start w:val="1"/>
      <w:numFmt w:val="lowerRoman"/>
      <w:lvlText w:val="%6."/>
      <w:lvlJc w:val="right"/>
      <w:pPr>
        <w:ind w:left="4320" w:hanging="180"/>
      </w:pPr>
    </w:lvl>
    <w:lvl w:ilvl="6" w:tplc="B2EEE672" w:tentative="1">
      <w:start w:val="1"/>
      <w:numFmt w:val="decimal"/>
      <w:lvlText w:val="%7."/>
      <w:lvlJc w:val="left"/>
      <w:pPr>
        <w:ind w:left="5040" w:hanging="360"/>
      </w:pPr>
    </w:lvl>
    <w:lvl w:ilvl="7" w:tplc="5A084E18" w:tentative="1">
      <w:start w:val="1"/>
      <w:numFmt w:val="lowerLetter"/>
      <w:lvlText w:val="%8."/>
      <w:lvlJc w:val="left"/>
      <w:pPr>
        <w:ind w:left="5760" w:hanging="360"/>
      </w:pPr>
    </w:lvl>
    <w:lvl w:ilvl="8" w:tplc="3EFA6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C2245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058A590" w:tentative="1">
      <w:start w:val="1"/>
      <w:numFmt w:val="lowerLetter"/>
      <w:lvlText w:val="%2."/>
      <w:lvlJc w:val="left"/>
      <w:pPr>
        <w:ind w:left="1440" w:hanging="360"/>
      </w:pPr>
    </w:lvl>
    <w:lvl w:ilvl="2" w:tplc="1BBC3AA6" w:tentative="1">
      <w:start w:val="1"/>
      <w:numFmt w:val="lowerRoman"/>
      <w:lvlText w:val="%3."/>
      <w:lvlJc w:val="right"/>
      <w:pPr>
        <w:ind w:left="2160" w:hanging="180"/>
      </w:pPr>
    </w:lvl>
    <w:lvl w:ilvl="3" w:tplc="3A52AF24" w:tentative="1">
      <w:start w:val="1"/>
      <w:numFmt w:val="decimal"/>
      <w:lvlText w:val="%4."/>
      <w:lvlJc w:val="left"/>
      <w:pPr>
        <w:ind w:left="2880" w:hanging="360"/>
      </w:pPr>
    </w:lvl>
    <w:lvl w:ilvl="4" w:tplc="AAA6336A" w:tentative="1">
      <w:start w:val="1"/>
      <w:numFmt w:val="lowerLetter"/>
      <w:lvlText w:val="%5."/>
      <w:lvlJc w:val="left"/>
      <w:pPr>
        <w:ind w:left="3600" w:hanging="360"/>
      </w:pPr>
    </w:lvl>
    <w:lvl w:ilvl="5" w:tplc="F6887EAC" w:tentative="1">
      <w:start w:val="1"/>
      <w:numFmt w:val="lowerRoman"/>
      <w:lvlText w:val="%6."/>
      <w:lvlJc w:val="right"/>
      <w:pPr>
        <w:ind w:left="4320" w:hanging="180"/>
      </w:pPr>
    </w:lvl>
    <w:lvl w:ilvl="6" w:tplc="0DA4B29E" w:tentative="1">
      <w:start w:val="1"/>
      <w:numFmt w:val="decimal"/>
      <w:lvlText w:val="%7."/>
      <w:lvlJc w:val="left"/>
      <w:pPr>
        <w:ind w:left="5040" w:hanging="360"/>
      </w:pPr>
    </w:lvl>
    <w:lvl w:ilvl="7" w:tplc="F8B276FA" w:tentative="1">
      <w:start w:val="1"/>
      <w:numFmt w:val="lowerLetter"/>
      <w:lvlText w:val="%8."/>
      <w:lvlJc w:val="left"/>
      <w:pPr>
        <w:ind w:left="5760" w:hanging="360"/>
      </w:pPr>
    </w:lvl>
    <w:lvl w:ilvl="8" w:tplc="BF9C7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DE1C5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06E41C" w:tentative="1">
      <w:start w:val="1"/>
      <w:numFmt w:val="lowerLetter"/>
      <w:lvlText w:val="%2."/>
      <w:lvlJc w:val="left"/>
      <w:pPr>
        <w:ind w:left="1440" w:hanging="360"/>
      </w:pPr>
    </w:lvl>
    <w:lvl w:ilvl="2" w:tplc="A058E192" w:tentative="1">
      <w:start w:val="1"/>
      <w:numFmt w:val="lowerRoman"/>
      <w:lvlText w:val="%3."/>
      <w:lvlJc w:val="right"/>
      <w:pPr>
        <w:ind w:left="2160" w:hanging="180"/>
      </w:pPr>
    </w:lvl>
    <w:lvl w:ilvl="3" w:tplc="233862D8" w:tentative="1">
      <w:start w:val="1"/>
      <w:numFmt w:val="decimal"/>
      <w:lvlText w:val="%4."/>
      <w:lvlJc w:val="left"/>
      <w:pPr>
        <w:ind w:left="2880" w:hanging="360"/>
      </w:pPr>
    </w:lvl>
    <w:lvl w:ilvl="4" w:tplc="5A70F0CC" w:tentative="1">
      <w:start w:val="1"/>
      <w:numFmt w:val="lowerLetter"/>
      <w:lvlText w:val="%5."/>
      <w:lvlJc w:val="left"/>
      <w:pPr>
        <w:ind w:left="3600" w:hanging="360"/>
      </w:pPr>
    </w:lvl>
    <w:lvl w:ilvl="5" w:tplc="5E903BA6" w:tentative="1">
      <w:start w:val="1"/>
      <w:numFmt w:val="lowerRoman"/>
      <w:lvlText w:val="%6."/>
      <w:lvlJc w:val="right"/>
      <w:pPr>
        <w:ind w:left="4320" w:hanging="180"/>
      </w:pPr>
    </w:lvl>
    <w:lvl w:ilvl="6" w:tplc="D47ACF12" w:tentative="1">
      <w:start w:val="1"/>
      <w:numFmt w:val="decimal"/>
      <w:lvlText w:val="%7."/>
      <w:lvlJc w:val="left"/>
      <w:pPr>
        <w:ind w:left="5040" w:hanging="360"/>
      </w:pPr>
    </w:lvl>
    <w:lvl w:ilvl="7" w:tplc="78D87B4A" w:tentative="1">
      <w:start w:val="1"/>
      <w:numFmt w:val="lowerLetter"/>
      <w:lvlText w:val="%8."/>
      <w:lvlJc w:val="left"/>
      <w:pPr>
        <w:ind w:left="5760" w:hanging="360"/>
      </w:pPr>
    </w:lvl>
    <w:lvl w:ilvl="8" w:tplc="2978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264232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B0C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4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7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6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C6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9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3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AA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B1BAAE0A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922E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C0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7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C3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C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8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8E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BA34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E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AD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63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4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AB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E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0D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AA8A16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7AA7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F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A3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D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2F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CD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24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69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60537">
    <w:abstractNumId w:val="4"/>
  </w:num>
  <w:num w:numId="2" w16cid:durableId="449709506">
    <w:abstractNumId w:val="5"/>
  </w:num>
  <w:num w:numId="3" w16cid:durableId="1759910061">
    <w:abstractNumId w:val="7"/>
  </w:num>
  <w:num w:numId="4" w16cid:durableId="1736203890">
    <w:abstractNumId w:val="0"/>
  </w:num>
  <w:num w:numId="5" w16cid:durableId="599413956">
    <w:abstractNumId w:val="2"/>
  </w:num>
  <w:num w:numId="6" w16cid:durableId="996229557">
    <w:abstractNumId w:val="3"/>
  </w:num>
  <w:num w:numId="7" w16cid:durableId="425689081">
    <w:abstractNumId w:val="1"/>
  </w:num>
  <w:num w:numId="8" w16cid:durableId="1683045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251F6"/>
    <w:rsid w:val="00025B97"/>
    <w:rsid w:val="000313AF"/>
    <w:rsid w:val="0003774B"/>
    <w:rsid w:val="00061269"/>
    <w:rsid w:val="00065C54"/>
    <w:rsid w:val="00067851"/>
    <w:rsid w:val="00082D83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0C67"/>
    <w:rsid w:val="00121589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2311"/>
    <w:rsid w:val="00217A6B"/>
    <w:rsid w:val="00221F43"/>
    <w:rsid w:val="00222DD7"/>
    <w:rsid w:val="00237250"/>
    <w:rsid w:val="00241592"/>
    <w:rsid w:val="00245C49"/>
    <w:rsid w:val="00250C6F"/>
    <w:rsid w:val="00262A41"/>
    <w:rsid w:val="00264AF7"/>
    <w:rsid w:val="00265C23"/>
    <w:rsid w:val="00272437"/>
    <w:rsid w:val="00277694"/>
    <w:rsid w:val="002812D7"/>
    <w:rsid w:val="00282807"/>
    <w:rsid w:val="002A1353"/>
    <w:rsid w:val="002A60DA"/>
    <w:rsid w:val="002B4E28"/>
    <w:rsid w:val="002E13EC"/>
    <w:rsid w:val="002E6B8A"/>
    <w:rsid w:val="002E7841"/>
    <w:rsid w:val="002F4467"/>
    <w:rsid w:val="00313975"/>
    <w:rsid w:val="00314383"/>
    <w:rsid w:val="0031580F"/>
    <w:rsid w:val="003216AA"/>
    <w:rsid w:val="00324E3E"/>
    <w:rsid w:val="003268B6"/>
    <w:rsid w:val="0033403B"/>
    <w:rsid w:val="003404B4"/>
    <w:rsid w:val="00345867"/>
    <w:rsid w:val="003478BB"/>
    <w:rsid w:val="00347B19"/>
    <w:rsid w:val="00390A7B"/>
    <w:rsid w:val="003B4C20"/>
    <w:rsid w:val="003C1A2E"/>
    <w:rsid w:val="003C6FC1"/>
    <w:rsid w:val="003C71DC"/>
    <w:rsid w:val="003D0024"/>
    <w:rsid w:val="003E19C0"/>
    <w:rsid w:val="00414F7A"/>
    <w:rsid w:val="00415C6B"/>
    <w:rsid w:val="004216A7"/>
    <w:rsid w:val="004432AE"/>
    <w:rsid w:val="004526BD"/>
    <w:rsid w:val="00473777"/>
    <w:rsid w:val="00481D7D"/>
    <w:rsid w:val="00485E88"/>
    <w:rsid w:val="00491104"/>
    <w:rsid w:val="00491689"/>
    <w:rsid w:val="00495516"/>
    <w:rsid w:val="004A49CB"/>
    <w:rsid w:val="004A4CAE"/>
    <w:rsid w:val="004B0950"/>
    <w:rsid w:val="004B1448"/>
    <w:rsid w:val="004C68D2"/>
    <w:rsid w:val="004D0F25"/>
    <w:rsid w:val="004D4328"/>
    <w:rsid w:val="004D4E60"/>
    <w:rsid w:val="004E20D7"/>
    <w:rsid w:val="004F04B9"/>
    <w:rsid w:val="004F1D0D"/>
    <w:rsid w:val="004F6E37"/>
    <w:rsid w:val="00531B4B"/>
    <w:rsid w:val="0054472E"/>
    <w:rsid w:val="00546C73"/>
    <w:rsid w:val="0055694A"/>
    <w:rsid w:val="00572102"/>
    <w:rsid w:val="005925BB"/>
    <w:rsid w:val="00594903"/>
    <w:rsid w:val="005958A0"/>
    <w:rsid w:val="00595FC1"/>
    <w:rsid w:val="00596C3C"/>
    <w:rsid w:val="005B071F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143BD"/>
    <w:rsid w:val="00614669"/>
    <w:rsid w:val="00622CAE"/>
    <w:rsid w:val="0063387B"/>
    <w:rsid w:val="0064122A"/>
    <w:rsid w:val="00643149"/>
    <w:rsid w:val="00644CB4"/>
    <w:rsid w:val="00646887"/>
    <w:rsid w:val="00646F28"/>
    <w:rsid w:val="00653DC9"/>
    <w:rsid w:val="00662557"/>
    <w:rsid w:val="006718CD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17E74"/>
    <w:rsid w:val="00723FE3"/>
    <w:rsid w:val="0073098F"/>
    <w:rsid w:val="00732344"/>
    <w:rsid w:val="007407E4"/>
    <w:rsid w:val="00752F5A"/>
    <w:rsid w:val="00764DE3"/>
    <w:rsid w:val="00773BC5"/>
    <w:rsid w:val="00775F66"/>
    <w:rsid w:val="00782CAC"/>
    <w:rsid w:val="007903AB"/>
    <w:rsid w:val="007C1DB7"/>
    <w:rsid w:val="007C63F1"/>
    <w:rsid w:val="007C6A60"/>
    <w:rsid w:val="007D179E"/>
    <w:rsid w:val="007D796B"/>
    <w:rsid w:val="007D7BF9"/>
    <w:rsid w:val="007E47D1"/>
    <w:rsid w:val="007E6B05"/>
    <w:rsid w:val="007E7947"/>
    <w:rsid w:val="00800A22"/>
    <w:rsid w:val="00800C3C"/>
    <w:rsid w:val="008129D7"/>
    <w:rsid w:val="0082675A"/>
    <w:rsid w:val="00840118"/>
    <w:rsid w:val="00841910"/>
    <w:rsid w:val="00864E80"/>
    <w:rsid w:val="00880CA1"/>
    <w:rsid w:val="00896C81"/>
    <w:rsid w:val="008A3C05"/>
    <w:rsid w:val="008A45B5"/>
    <w:rsid w:val="008B1043"/>
    <w:rsid w:val="008B3CDC"/>
    <w:rsid w:val="008B635E"/>
    <w:rsid w:val="008B665A"/>
    <w:rsid w:val="008C00A4"/>
    <w:rsid w:val="008C7390"/>
    <w:rsid w:val="008C744C"/>
    <w:rsid w:val="008E4FB4"/>
    <w:rsid w:val="008F44C1"/>
    <w:rsid w:val="00900EC8"/>
    <w:rsid w:val="009173C1"/>
    <w:rsid w:val="009224C5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1DB3"/>
    <w:rsid w:val="0097376C"/>
    <w:rsid w:val="009773D7"/>
    <w:rsid w:val="0098179D"/>
    <w:rsid w:val="009849C5"/>
    <w:rsid w:val="00993F43"/>
    <w:rsid w:val="009948A1"/>
    <w:rsid w:val="009951F2"/>
    <w:rsid w:val="00996941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43F2C"/>
    <w:rsid w:val="00A54C2B"/>
    <w:rsid w:val="00A55D14"/>
    <w:rsid w:val="00A60AB7"/>
    <w:rsid w:val="00A63645"/>
    <w:rsid w:val="00A647A3"/>
    <w:rsid w:val="00A65178"/>
    <w:rsid w:val="00A6689A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E1E2F"/>
    <w:rsid w:val="00AE2617"/>
    <w:rsid w:val="00AF5673"/>
    <w:rsid w:val="00B02CB6"/>
    <w:rsid w:val="00B038B7"/>
    <w:rsid w:val="00B07CAB"/>
    <w:rsid w:val="00B12F2F"/>
    <w:rsid w:val="00B14472"/>
    <w:rsid w:val="00B21510"/>
    <w:rsid w:val="00B25DBA"/>
    <w:rsid w:val="00B417BF"/>
    <w:rsid w:val="00B46AE1"/>
    <w:rsid w:val="00B56FE2"/>
    <w:rsid w:val="00B575D3"/>
    <w:rsid w:val="00B60FAF"/>
    <w:rsid w:val="00B7589C"/>
    <w:rsid w:val="00B76867"/>
    <w:rsid w:val="00B774D7"/>
    <w:rsid w:val="00B77E03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1DC"/>
    <w:rsid w:val="00BB54B5"/>
    <w:rsid w:val="00BB71FA"/>
    <w:rsid w:val="00BC1ACA"/>
    <w:rsid w:val="00BD0338"/>
    <w:rsid w:val="00BD0FEE"/>
    <w:rsid w:val="00BD1397"/>
    <w:rsid w:val="00BD5BC3"/>
    <w:rsid w:val="00BE732E"/>
    <w:rsid w:val="00BF4FFD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F5"/>
    <w:rsid w:val="00C873CE"/>
    <w:rsid w:val="00C9079D"/>
    <w:rsid w:val="00C97760"/>
    <w:rsid w:val="00C97875"/>
    <w:rsid w:val="00C97B63"/>
    <w:rsid w:val="00CA18CE"/>
    <w:rsid w:val="00CB6926"/>
    <w:rsid w:val="00CB69A0"/>
    <w:rsid w:val="00CB775C"/>
    <w:rsid w:val="00CC12C5"/>
    <w:rsid w:val="00CC2BD3"/>
    <w:rsid w:val="00CD1D77"/>
    <w:rsid w:val="00CE0BEF"/>
    <w:rsid w:val="00CE4A0D"/>
    <w:rsid w:val="00CE6183"/>
    <w:rsid w:val="00CE65AC"/>
    <w:rsid w:val="00CE6B23"/>
    <w:rsid w:val="00CF741B"/>
    <w:rsid w:val="00CF7645"/>
    <w:rsid w:val="00D03D21"/>
    <w:rsid w:val="00D06FDA"/>
    <w:rsid w:val="00D10A6D"/>
    <w:rsid w:val="00D20FAB"/>
    <w:rsid w:val="00D35016"/>
    <w:rsid w:val="00D44DFC"/>
    <w:rsid w:val="00D470FF"/>
    <w:rsid w:val="00D50A66"/>
    <w:rsid w:val="00D564EB"/>
    <w:rsid w:val="00D5659D"/>
    <w:rsid w:val="00D658D5"/>
    <w:rsid w:val="00D67AD8"/>
    <w:rsid w:val="00D71684"/>
    <w:rsid w:val="00D81B25"/>
    <w:rsid w:val="00D85229"/>
    <w:rsid w:val="00D9545E"/>
    <w:rsid w:val="00DA2078"/>
    <w:rsid w:val="00DA43F4"/>
    <w:rsid w:val="00DA5625"/>
    <w:rsid w:val="00DA7366"/>
    <w:rsid w:val="00DB4169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46C5"/>
    <w:rsid w:val="00E376BA"/>
    <w:rsid w:val="00E37D5F"/>
    <w:rsid w:val="00E41C1F"/>
    <w:rsid w:val="00E5205D"/>
    <w:rsid w:val="00E71E78"/>
    <w:rsid w:val="00E73F31"/>
    <w:rsid w:val="00E90DED"/>
    <w:rsid w:val="00E93B16"/>
    <w:rsid w:val="00EB3E0A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51651"/>
    <w:rsid w:val="00F55948"/>
    <w:rsid w:val="00F562C3"/>
    <w:rsid w:val="00F72B21"/>
    <w:rsid w:val="00F7377D"/>
    <w:rsid w:val="00F81BA9"/>
    <w:rsid w:val="00FA0F65"/>
    <w:rsid w:val="00FB74F8"/>
    <w:rsid w:val="00FC5694"/>
    <w:rsid w:val="00FC78FC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FB26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1D5200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1D5200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1D5200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1D5200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DC50D7156D04E3AB4C7AF399C9D9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D3269-CA4A-48A5-A679-D0819D090F9D}"/>
      </w:docPartPr>
      <w:docPartBody>
        <w:p w:rsidR="008A45B5" w:rsidRDefault="001D5200" w:rsidP="00717E74">
          <w:pPr>
            <w:pStyle w:val="CDC50D7156D04E3AB4C7AF399C9D977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EB30BCC9CF442029DE8E9BF18EB8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CB665-7C22-40B4-84AE-D97FFB203DDC}"/>
      </w:docPartPr>
      <w:docPartBody>
        <w:p w:rsidR="008A45B5" w:rsidRDefault="001D5200" w:rsidP="00717E74">
          <w:pPr>
            <w:pStyle w:val="4EB30BCC9CF442029DE8E9BF18EB84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668973BDDB64387931FBD648EED5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E8BE5-97A9-4CF9-B5DB-A158B211F938}"/>
      </w:docPartPr>
      <w:docPartBody>
        <w:p w:rsidR="008A45B5" w:rsidRDefault="001D5200" w:rsidP="00717E74">
          <w:pPr>
            <w:pStyle w:val="2668973BDDB64387931FBD648EED5D7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B4A356990D6436AAB39E8FD87CB42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983A04-1C67-4127-BF18-20B1F300664F}"/>
      </w:docPartPr>
      <w:docPartBody>
        <w:p w:rsidR="008A45B5" w:rsidRDefault="001D5200" w:rsidP="00717E74">
          <w:pPr>
            <w:pStyle w:val="BB4A356990D6436AAB39E8FD87CB42D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3589091C52D40E0B8055550F7C6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4569F-2BCB-46D5-93EC-F663E19B2E3F}"/>
      </w:docPartPr>
      <w:docPartBody>
        <w:p w:rsidR="00F7377D" w:rsidRDefault="001D5200" w:rsidP="00A6689A">
          <w:pPr>
            <w:pStyle w:val="63589091C52D40E0B8055550F7C6E4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C887B487CEC4CA49C05332A2031B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2E9CE-7085-46E2-AE19-F97FD7D96FFD}"/>
      </w:docPartPr>
      <w:docPartBody>
        <w:p w:rsidR="00F7377D" w:rsidRDefault="001D5200" w:rsidP="00A6689A">
          <w:pPr>
            <w:pStyle w:val="2C887B487CEC4CA49C05332A2031B24D"/>
          </w:pPr>
          <w:r w:rsidRPr="00AE2617">
            <w:rPr>
              <w:rStyle w:val="Paikkamerkkiteksti"/>
            </w:rPr>
            <w:t xml:space="preserve">Click here to </w:t>
          </w:r>
          <w:r w:rsidRPr="00AE2617">
            <w:rPr>
              <w:rStyle w:val="Paikkamerkkiteksti"/>
            </w:rPr>
            <w:t>enter text.</w:t>
          </w:r>
        </w:p>
      </w:docPartBody>
    </w:docPart>
    <w:docPart>
      <w:docPartPr>
        <w:name w:val="B577FCB14FE6458692ADB4A76B37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62069-5F0A-460C-9CD9-2AC40F3F4CD8}"/>
      </w:docPartPr>
      <w:docPartBody>
        <w:p w:rsidR="00F7377D" w:rsidRDefault="001D5200" w:rsidP="00A6689A">
          <w:pPr>
            <w:pStyle w:val="B577FCB14FE6458692ADB4A76B37FDE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0A898B3B8624D38BAD0CF2203E1C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9301D-50EE-4D0B-9D3F-080E4634F01A}"/>
      </w:docPartPr>
      <w:docPartBody>
        <w:p w:rsidR="00F7377D" w:rsidRDefault="001D5200" w:rsidP="00A6689A">
          <w:pPr>
            <w:pStyle w:val="90A898B3B8624D38BAD0CF2203E1C3E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0265784E64D4C0099BF038263E7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FDEAD-32F9-41DD-B300-C9AC983ACBEE}"/>
      </w:docPartPr>
      <w:docPartBody>
        <w:p w:rsidR="00F7377D" w:rsidRDefault="001D5200" w:rsidP="00A6689A">
          <w:pPr>
            <w:pStyle w:val="E0265784E64D4C0099BF038263E7A21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07E65F9781C42A2B125B44CB406F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FE95A-6C01-4C49-A21E-1ABDC31C8E01}"/>
      </w:docPartPr>
      <w:docPartBody>
        <w:p w:rsidR="00CB6926" w:rsidRDefault="001D5200" w:rsidP="00B12F2F">
          <w:pPr>
            <w:pStyle w:val="107E65F9781C42A2B125B44CB406F45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C70808548F469A8ED3BC688F7AA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1F521-CD69-4C5C-8FFB-BE6F34BFD61C}"/>
      </w:docPartPr>
      <w:docPartBody>
        <w:p w:rsidR="00CB6926" w:rsidRDefault="001D5200" w:rsidP="00B12F2F">
          <w:pPr>
            <w:pStyle w:val="ACC70808548F469A8ED3BC688F7AA6F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939F744CBE547E2967840A11D916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EEF1-2F09-4122-A22C-0CBB8A17B61C}"/>
      </w:docPartPr>
      <w:docPartBody>
        <w:p w:rsidR="00CB6926" w:rsidRDefault="001D5200" w:rsidP="00B12F2F">
          <w:pPr>
            <w:pStyle w:val="0939F744CBE547E2967840A11D916C7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26A22C9ED4D45D2AD57CABD6BAA6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531CE-2FB1-4BBE-A3A4-8743778B144E}"/>
      </w:docPartPr>
      <w:docPartBody>
        <w:p w:rsidR="00CB6926" w:rsidRDefault="001D5200" w:rsidP="00B12F2F">
          <w:pPr>
            <w:pStyle w:val="B26A22C9ED4D45D2AD57CABD6BAA669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CBAEFE12B4948B0BB3E96EEE5143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79C08-0F5F-4BDC-9041-CAB348961F21}"/>
      </w:docPartPr>
      <w:docPartBody>
        <w:p w:rsidR="00CB6926" w:rsidRDefault="001D5200" w:rsidP="00B12F2F">
          <w:pPr>
            <w:pStyle w:val="1CBAEFE12B4948B0BB3E96EEE514315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0E3189EB4EB47D2BC9AA509D7526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CCD97-9C92-4884-868B-C3DEF8020D50}"/>
      </w:docPartPr>
      <w:docPartBody>
        <w:p w:rsidR="00971DB3" w:rsidRDefault="001D5200" w:rsidP="00CB6926">
          <w:pPr>
            <w:pStyle w:val="00E3189EB4EB47D2BC9AA509D7526B5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3956D86325934E1AAD3D3A246F9C8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C64D4-1789-43DF-AB8A-9C1C800D4498}"/>
      </w:docPartPr>
      <w:docPartBody>
        <w:p w:rsidR="00BB51DC" w:rsidRDefault="001D5200" w:rsidP="00971DB3">
          <w:pPr>
            <w:pStyle w:val="3956D86325934E1AAD3D3A246F9C86CD"/>
          </w:pPr>
          <w:r w:rsidRPr="00AE2617">
            <w:rPr>
              <w:rStyle w:val="Paikkamerkkiteksti"/>
            </w:rPr>
            <w:t xml:space="preserve">Click </w:t>
          </w:r>
          <w:r w:rsidRPr="00AE2617">
            <w:rPr>
              <w:rStyle w:val="Paikkamerkkiteksti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1D5200"/>
    <w:rsid w:val="00264AF7"/>
    <w:rsid w:val="004432AE"/>
    <w:rsid w:val="00495516"/>
    <w:rsid w:val="004A7520"/>
    <w:rsid w:val="004D0656"/>
    <w:rsid w:val="004E20D7"/>
    <w:rsid w:val="005157A7"/>
    <w:rsid w:val="005B307D"/>
    <w:rsid w:val="005F1BCD"/>
    <w:rsid w:val="00717E74"/>
    <w:rsid w:val="008A45B5"/>
    <w:rsid w:val="00971DB3"/>
    <w:rsid w:val="00A6689A"/>
    <w:rsid w:val="00B12F2F"/>
    <w:rsid w:val="00B70222"/>
    <w:rsid w:val="00B90732"/>
    <w:rsid w:val="00BB51DC"/>
    <w:rsid w:val="00CB6926"/>
    <w:rsid w:val="00D261F5"/>
    <w:rsid w:val="00D81782"/>
    <w:rsid w:val="00DE0539"/>
    <w:rsid w:val="00E71E78"/>
    <w:rsid w:val="00E7623F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71DB3"/>
    <w:rPr>
      <w:color w:val="808080"/>
    </w:rPr>
  </w:style>
  <w:style w:type="paragraph" w:customStyle="1" w:styleId="63589091C52D40E0B8055550F7C6E4A5">
    <w:name w:val="63589091C52D40E0B8055550F7C6E4A5"/>
    <w:rsid w:val="00A6689A"/>
    <w:pPr>
      <w:spacing w:after="160" w:line="259" w:lineRule="auto"/>
    </w:pPr>
  </w:style>
  <w:style w:type="paragraph" w:customStyle="1" w:styleId="2C887B487CEC4CA49C05332A2031B24D">
    <w:name w:val="2C887B487CEC4CA49C05332A2031B24D"/>
    <w:rsid w:val="00A6689A"/>
    <w:pPr>
      <w:spacing w:after="160" w:line="259" w:lineRule="auto"/>
    </w:pPr>
  </w:style>
  <w:style w:type="paragraph" w:customStyle="1" w:styleId="B577FCB14FE6458692ADB4A76B37FDE5">
    <w:name w:val="B577FCB14FE6458692ADB4A76B37FDE5"/>
    <w:rsid w:val="00A6689A"/>
    <w:pPr>
      <w:spacing w:after="160" w:line="259" w:lineRule="auto"/>
    </w:pPr>
  </w:style>
  <w:style w:type="paragraph" w:customStyle="1" w:styleId="90A898B3B8624D38BAD0CF2203E1C3E6">
    <w:name w:val="90A898B3B8624D38BAD0CF2203E1C3E6"/>
    <w:rsid w:val="00A6689A"/>
    <w:pPr>
      <w:spacing w:after="160" w:line="259" w:lineRule="auto"/>
    </w:pPr>
  </w:style>
  <w:style w:type="paragraph" w:customStyle="1" w:styleId="00E3189EB4EB47D2BC9AA509D7526B57">
    <w:name w:val="00E3189EB4EB47D2BC9AA509D7526B57"/>
    <w:rsid w:val="00CB6926"/>
    <w:pPr>
      <w:spacing w:after="160" w:line="259" w:lineRule="auto"/>
    </w:pPr>
  </w:style>
  <w:style w:type="paragraph" w:customStyle="1" w:styleId="E0265784E64D4C0099BF038263E7A214">
    <w:name w:val="E0265784E64D4C0099BF038263E7A214"/>
    <w:rsid w:val="00A6689A"/>
    <w:pPr>
      <w:spacing w:after="160" w:line="259" w:lineRule="auto"/>
    </w:pPr>
  </w:style>
  <w:style w:type="paragraph" w:customStyle="1" w:styleId="954F9501247C4E4C92E338620A7C0BA9">
    <w:name w:val="954F9501247C4E4C92E338620A7C0BA9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  <w:style w:type="paragraph" w:customStyle="1" w:styleId="CDC50D7156D04E3AB4C7AF399C9D9779">
    <w:name w:val="CDC50D7156D04E3AB4C7AF399C9D9779"/>
    <w:rsid w:val="00717E74"/>
    <w:pPr>
      <w:spacing w:after="160" w:line="259" w:lineRule="auto"/>
    </w:pPr>
  </w:style>
  <w:style w:type="paragraph" w:customStyle="1" w:styleId="4EB30BCC9CF442029DE8E9BF18EB8476">
    <w:name w:val="4EB30BCC9CF442029DE8E9BF18EB8476"/>
    <w:rsid w:val="00717E74"/>
    <w:pPr>
      <w:spacing w:after="160" w:line="259" w:lineRule="auto"/>
    </w:pPr>
  </w:style>
  <w:style w:type="paragraph" w:customStyle="1" w:styleId="2668973BDDB64387931FBD648EED5D74">
    <w:name w:val="2668973BDDB64387931FBD648EED5D74"/>
    <w:rsid w:val="00717E74"/>
    <w:pPr>
      <w:spacing w:after="160" w:line="259" w:lineRule="auto"/>
    </w:pPr>
  </w:style>
  <w:style w:type="paragraph" w:customStyle="1" w:styleId="BB4A356990D6436AAB39E8FD87CB42D8">
    <w:name w:val="BB4A356990D6436AAB39E8FD87CB42D8"/>
    <w:rsid w:val="00717E74"/>
    <w:pPr>
      <w:spacing w:after="160" w:line="259" w:lineRule="auto"/>
    </w:pPr>
  </w:style>
  <w:style w:type="paragraph" w:customStyle="1" w:styleId="107E65F9781C42A2B125B44CB406F458">
    <w:name w:val="107E65F9781C42A2B125B44CB406F458"/>
    <w:rsid w:val="00B12F2F"/>
    <w:pPr>
      <w:spacing w:after="160" w:line="259" w:lineRule="auto"/>
    </w:pPr>
  </w:style>
  <w:style w:type="paragraph" w:customStyle="1" w:styleId="ACC70808548F469A8ED3BC688F7AA6FA">
    <w:name w:val="ACC70808548F469A8ED3BC688F7AA6FA"/>
    <w:rsid w:val="00B12F2F"/>
    <w:pPr>
      <w:spacing w:after="160" w:line="259" w:lineRule="auto"/>
    </w:pPr>
  </w:style>
  <w:style w:type="paragraph" w:customStyle="1" w:styleId="0939F744CBE547E2967840A11D916C7F">
    <w:name w:val="0939F744CBE547E2967840A11D916C7F"/>
    <w:rsid w:val="00B12F2F"/>
    <w:pPr>
      <w:spacing w:after="160" w:line="259" w:lineRule="auto"/>
    </w:pPr>
  </w:style>
  <w:style w:type="paragraph" w:customStyle="1" w:styleId="B26A22C9ED4D45D2AD57CABD6BAA6695">
    <w:name w:val="B26A22C9ED4D45D2AD57CABD6BAA6695"/>
    <w:rsid w:val="00B12F2F"/>
    <w:pPr>
      <w:spacing w:after="160" w:line="259" w:lineRule="auto"/>
    </w:pPr>
  </w:style>
  <w:style w:type="paragraph" w:customStyle="1" w:styleId="1CBAEFE12B4948B0BB3E96EEE514315A">
    <w:name w:val="1CBAEFE12B4948B0BB3E96EEE514315A"/>
    <w:rsid w:val="00B12F2F"/>
    <w:pPr>
      <w:spacing w:after="160" w:line="259" w:lineRule="auto"/>
    </w:pPr>
  </w:style>
  <w:style w:type="paragraph" w:customStyle="1" w:styleId="3956D86325934E1AAD3D3A246F9C86CD">
    <w:name w:val="3956D86325934E1AAD3D3A246F9C86CD"/>
    <w:rsid w:val="0097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f07d25-7a48-41d4-a125-f2873de0baf1">
      <Terms xmlns="http://schemas.microsoft.com/office/infopath/2007/PartnerControls"/>
    </lcf76f155ced4ddcb4097134ff3c332f>
    <TaxCatchAll xmlns="d5f9dd80-fbc5-46e2-93a6-e16daca7345e" xsi:nil="true"/>
  </documentManagement>
</p:properties>
</file>

<file path=customXml/itemProps1.xml><?xml version="1.0" encoding="utf-8"?>
<ds:datastoreItem xmlns:ds="http://schemas.openxmlformats.org/officeDocument/2006/customXml" ds:itemID="{D1155400-3263-4D89-85FA-583F2867F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EF20-744C-4FB5-9DCF-A6F5014B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B1FED-D0BC-43AA-87FE-E93646C9A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DDB12-A810-4450-8B60-B812D4F912E8}">
  <ds:schemaRefs>
    <ds:schemaRef ds:uri="http://schemas.microsoft.com/office/2006/metadata/properties"/>
    <ds:schemaRef ds:uri="http://schemas.microsoft.com/office/infopath/2007/PartnerControls"/>
    <ds:schemaRef ds:uri="1af07d25-7a48-41d4-a125-f2873de0baf1"/>
    <ds:schemaRef ds:uri="d5f9dd80-fbc5-46e2-93a6-e16daca73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5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Tanja Kyro</cp:lastModifiedBy>
  <cp:revision>19</cp:revision>
  <dcterms:created xsi:type="dcterms:W3CDTF">2022-12-21T13:07:00Z</dcterms:created>
  <dcterms:modified xsi:type="dcterms:W3CDTF">2023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991443BCE2439CA8FAAF289FDB8F</vt:lpwstr>
  </property>
  <property fmtid="{D5CDD505-2E9C-101B-9397-08002B2CF9AE}" pid="3" name="MediaServiceImageTags">
    <vt:lpwstr/>
  </property>
</Properties>
</file>